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6EE41" w14:textId="77777777" w:rsidR="009F3633" w:rsidRPr="00783A8F" w:rsidRDefault="00783A8F" w:rsidP="00783A8F">
      <w:pPr>
        <w:jc w:val="both"/>
        <w:rPr>
          <w:b/>
          <w:sz w:val="36"/>
          <w:szCs w:val="36"/>
        </w:rPr>
      </w:pPr>
      <w:r w:rsidRPr="00783A8F">
        <w:rPr>
          <w:rFonts w:hint="eastAsia"/>
          <w:b/>
          <w:sz w:val="36"/>
          <w:szCs w:val="36"/>
        </w:rPr>
        <w:t>履歴書</w:t>
      </w:r>
    </w:p>
    <w:p w14:paraId="362F086F" w14:textId="4248F945" w:rsidR="009F3633" w:rsidRPr="00561877" w:rsidRDefault="00783A8F" w:rsidP="002608AF">
      <w:pPr>
        <w:jc w:val="right"/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"/>
        <w:gridCol w:w="313"/>
        <w:gridCol w:w="537"/>
        <w:gridCol w:w="1870"/>
        <w:gridCol w:w="681"/>
        <w:gridCol w:w="2839"/>
        <w:gridCol w:w="2371"/>
        <w:gridCol w:w="36"/>
      </w:tblGrid>
      <w:tr w:rsidR="002608AF" w14:paraId="513E2148" w14:textId="77777777" w:rsidTr="002608AF">
        <w:trPr>
          <w:gridAfter w:val="1"/>
          <w:wAfter w:w="36" w:type="dxa"/>
          <w:cantSplit/>
          <w:trHeight w:val="193"/>
        </w:trPr>
        <w:tc>
          <w:tcPr>
            <w:tcW w:w="7179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4563557A" w14:textId="2F265B0C" w:rsidR="002608AF" w:rsidRPr="00561877" w:rsidRDefault="002608A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D2868A2" w14:textId="6D7F98A6" w:rsidR="002608AF" w:rsidRDefault="002608A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A09F6" wp14:editId="35687D4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635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D5CDB" w14:textId="77777777" w:rsidR="002608AF" w:rsidRPr="0094263C" w:rsidRDefault="002608AF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041FF802" w14:textId="77777777" w:rsidR="002608AF" w:rsidRPr="0094263C" w:rsidRDefault="002608AF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7A0BEA" w14:textId="77777777" w:rsidR="002608AF" w:rsidRPr="0094263C" w:rsidRDefault="002608AF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3A27E9C6" w14:textId="77777777" w:rsidR="002608AF" w:rsidRPr="0094263C" w:rsidRDefault="002608AF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14:paraId="28401BA3" w14:textId="77777777" w:rsidR="002608AF" w:rsidRPr="00423603" w:rsidRDefault="002608AF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A0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75pt;margin-top:3.65pt;width:79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">
                      <v:textbox inset="5.85pt,.7pt,5.85pt,.7pt">
                        <w:txbxContent>
                          <w:p w14:paraId="233D5CDB" w14:textId="77777777" w:rsidR="002608AF" w:rsidRPr="0094263C" w:rsidRDefault="002608AF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041FF802" w14:textId="77777777" w:rsidR="002608AF" w:rsidRPr="0094263C" w:rsidRDefault="002608AF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7A0BEA" w14:textId="77777777" w:rsidR="002608AF" w:rsidRPr="0094263C" w:rsidRDefault="002608AF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3A27E9C6" w14:textId="77777777" w:rsidR="002608AF" w:rsidRPr="0094263C" w:rsidRDefault="002608AF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14:paraId="28401BA3" w14:textId="77777777" w:rsidR="002608AF" w:rsidRPr="00423603" w:rsidRDefault="002608AF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2243004C" w14:textId="43EEC1ED" w:rsidR="002608AF" w:rsidRDefault="002608AF" w:rsidP="00783A8F">
            <w:pPr>
              <w:spacing w:line="338" w:lineRule="atLeast"/>
              <w:rPr>
                <w:spacing w:val="2"/>
              </w:rPr>
            </w:pPr>
            <w:r>
              <w:t xml:space="preserve"> </w:t>
            </w:r>
          </w:p>
          <w:p w14:paraId="7F6F173B" w14:textId="77777777" w:rsidR="002608AF" w:rsidRDefault="002608A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63DB3867" w14:textId="77777777" w:rsidR="002608AF" w:rsidRDefault="002608A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ED30A48" w14:textId="6C0FBEED" w:rsidR="002608AF" w:rsidRDefault="002608A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2608AF" w14:paraId="0DFFF5ED" w14:textId="77777777" w:rsidTr="002608AF">
        <w:trPr>
          <w:gridAfter w:val="1"/>
          <w:wAfter w:w="36" w:type="dxa"/>
          <w:cantSplit/>
          <w:trHeight w:val="994"/>
        </w:trPr>
        <w:tc>
          <w:tcPr>
            <w:tcW w:w="7179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F98AD" w14:textId="77777777" w:rsidR="002608AF" w:rsidRPr="00414B73" w:rsidRDefault="002608A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3AE116AA" w14:textId="77777777" w:rsidR="002608AF" w:rsidRPr="00561877" w:rsidRDefault="002608A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682F4E39" w14:textId="77777777" w:rsidR="002608AF" w:rsidRDefault="002608A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71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79D8D212" w14:textId="4D86F316" w:rsidR="002608AF" w:rsidRDefault="002608A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076AB6" w14:paraId="41C8D054" w14:textId="77777777" w:rsidTr="00743AE7">
        <w:trPr>
          <w:gridAfter w:val="1"/>
          <w:wAfter w:w="36" w:type="dxa"/>
          <w:cantSplit/>
          <w:trHeight w:val="387"/>
        </w:trPr>
        <w:tc>
          <w:tcPr>
            <w:tcW w:w="1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5EF2DD" w14:textId="77777777" w:rsidR="00076AB6" w:rsidRDefault="00076AB6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7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F07EE21" w14:textId="64F6AE8C" w:rsidR="00076AB6" w:rsidRPr="00561877" w:rsidRDefault="00076AB6" w:rsidP="000B2B39">
            <w:pPr>
              <w:spacing w:line="338" w:lineRule="atLeast"/>
              <w:ind w:left="60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西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>月　　日生　（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2371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E47565B" w14:textId="77777777" w:rsidR="00076AB6" w:rsidRDefault="00076AB6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2608AF" w14:paraId="5B5B17C9" w14:textId="77777777" w:rsidTr="002608AF">
        <w:trPr>
          <w:gridAfter w:val="1"/>
          <w:wAfter w:w="36" w:type="dxa"/>
          <w:cantSplit/>
          <w:trHeight w:hRule="exact" w:val="567"/>
        </w:trPr>
        <w:tc>
          <w:tcPr>
            <w:tcW w:w="1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FECF650" w14:textId="77777777" w:rsidR="002608AF" w:rsidRPr="00561877" w:rsidRDefault="002608A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0B2460F" w14:textId="77777777" w:rsidR="002608AF" w:rsidRDefault="002608A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23695F9" w14:textId="77777777" w:rsidR="002608AF" w:rsidRPr="00BE4BE9" w:rsidRDefault="002608A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3245A34" w14:textId="77777777" w:rsidR="002608AF" w:rsidRDefault="002608A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1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04A57A8D" w14:textId="77777777" w:rsidR="002608AF" w:rsidRDefault="002608A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0E677CC0" w14:textId="77777777" w:rsidTr="002608AF">
        <w:trPr>
          <w:cantSplit/>
          <w:trHeight w:val="247"/>
        </w:trPr>
        <w:tc>
          <w:tcPr>
            <w:tcW w:w="7179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50AC6C6F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8C62E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3C7B5949" w14:textId="77777777" w:rsidTr="002608AF">
        <w:trPr>
          <w:cantSplit/>
          <w:trHeight w:val="360"/>
        </w:trPr>
        <w:tc>
          <w:tcPr>
            <w:tcW w:w="7179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33298168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A565157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0691D5C2" w14:textId="77777777" w:rsidTr="002608AF">
        <w:trPr>
          <w:cantSplit/>
          <w:trHeight w:val="295"/>
        </w:trPr>
        <w:tc>
          <w:tcPr>
            <w:tcW w:w="7179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1D27D3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08DAF7A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0091E964" w14:textId="77777777" w:rsidTr="002608AF">
        <w:trPr>
          <w:cantSplit/>
          <w:trHeight w:val="199"/>
        </w:trPr>
        <w:tc>
          <w:tcPr>
            <w:tcW w:w="7179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3C21F76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DBD3E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03D59296" w14:textId="77777777" w:rsidTr="002608AF">
        <w:trPr>
          <w:cantSplit/>
          <w:trHeight w:val="360"/>
        </w:trPr>
        <w:tc>
          <w:tcPr>
            <w:tcW w:w="7179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34A16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112E2701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B1DDE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240EC079" w14:textId="77777777" w:rsidTr="002608AF">
        <w:trPr>
          <w:cantSplit/>
          <w:trHeight w:val="297"/>
        </w:trPr>
        <w:tc>
          <w:tcPr>
            <w:tcW w:w="7179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53C2A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1EF86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7DAAE4D4" w14:textId="77777777" w:rsidTr="00AE1280">
        <w:trPr>
          <w:cantSplit/>
          <w:trHeight w:val="182"/>
        </w:trPr>
        <w:tc>
          <w:tcPr>
            <w:tcW w:w="9586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64FA9ECC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56034FDA" w14:textId="77777777" w:rsidTr="002608AF">
        <w:trPr>
          <w:cantSplit/>
          <w:trHeight w:val="288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19885D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10844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6E02F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7700DBCF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81B43DF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907AE82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BE8BAB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1EC90D5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FD9958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9F0BCA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81497A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42F9236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B7D081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ACCDA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5A2AF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07FD75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08EFD8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1E5FD3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303FAF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5484CED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93460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229D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B4EB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9CEEB5E" w14:textId="77777777" w:rsidTr="002608AF">
        <w:trPr>
          <w:cantSplit/>
          <w:trHeight w:val="288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BBF6A5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1C38D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7C720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74AD4BC1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285FB2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EC14BF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E49822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0F59171C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40319C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BC094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BDFB29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D4B37E5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7D83E0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D0568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36309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F53596B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9AC2E1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D7244A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C1DD4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EE3BAD2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9A292C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2A6BE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7969F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3E6DE41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182CEB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407CA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FABB0E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58885B26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AE9391B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2040A451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EC734B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0FE31C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381DFFD8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1DA091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A5936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1476C9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0BEDCB4C" w14:textId="77777777" w:rsidTr="002608AF">
        <w:trPr>
          <w:cantSplit/>
          <w:trHeight w:hRule="exact" w:val="567"/>
        </w:trPr>
        <w:tc>
          <w:tcPr>
            <w:tcW w:w="9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ECE100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80AD8B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E80BF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3C9CE705" w14:textId="77777777" w:rsidR="00BE6167" w:rsidRPr="00BE6167" w:rsidRDefault="00BE6167" w:rsidP="00BE6167">
      <w:pPr>
        <w:rPr>
          <w:vanish/>
        </w:rPr>
      </w:pPr>
    </w:p>
    <w:p w14:paraId="6A577E6F" w14:textId="77777777" w:rsidR="009F3633" w:rsidRPr="00CD5F9E" w:rsidRDefault="009F3633" w:rsidP="00CD5F9E">
      <w:pPr>
        <w:rPr>
          <w:spacing w:val="2"/>
        </w:rPr>
      </w:pPr>
    </w:p>
    <w:p w14:paraId="399A5D70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6ED8533F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FF67DA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40120D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1604E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599C8978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FE7997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8B90A9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399882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4A5CEEDD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5529D0E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600179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253B33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6903BDD1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47E3B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AB977D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F927E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4F95F728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2EBA70A6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47379984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3B092A94" w14:textId="77777777" w:rsidR="003D6191" w:rsidRDefault="003D6191" w:rsidP="00C04F9E">
            <w:pPr>
              <w:rPr>
                <w:spacing w:val="2"/>
              </w:rPr>
            </w:pPr>
          </w:p>
          <w:p w14:paraId="69B3507F" w14:textId="77777777" w:rsidR="003D6191" w:rsidRDefault="003D6191" w:rsidP="00E57204">
            <w:pPr>
              <w:rPr>
                <w:spacing w:val="2"/>
              </w:rPr>
            </w:pPr>
          </w:p>
          <w:p w14:paraId="1F240516" w14:textId="77777777" w:rsidR="00E57204" w:rsidRDefault="00E57204" w:rsidP="00E57204">
            <w:pPr>
              <w:rPr>
                <w:spacing w:val="2"/>
              </w:rPr>
            </w:pPr>
          </w:p>
          <w:p w14:paraId="43E3D484" w14:textId="77777777" w:rsidR="00E57204" w:rsidRDefault="00E57204" w:rsidP="00E57204">
            <w:pPr>
              <w:rPr>
                <w:spacing w:val="2"/>
              </w:rPr>
            </w:pPr>
          </w:p>
          <w:p w14:paraId="165C9649" w14:textId="77777777" w:rsidR="00E57204" w:rsidRDefault="00E57204" w:rsidP="00E57204">
            <w:pPr>
              <w:rPr>
                <w:spacing w:val="2"/>
              </w:rPr>
            </w:pPr>
          </w:p>
          <w:p w14:paraId="78FE292F" w14:textId="77777777" w:rsidR="00E57204" w:rsidRDefault="00E57204" w:rsidP="00E57204">
            <w:pPr>
              <w:rPr>
                <w:spacing w:val="2"/>
              </w:rPr>
            </w:pPr>
          </w:p>
          <w:p w14:paraId="497EF8E5" w14:textId="77777777" w:rsidR="00EB6057" w:rsidRDefault="00EB6057" w:rsidP="00E57204">
            <w:pPr>
              <w:rPr>
                <w:spacing w:val="2"/>
              </w:rPr>
            </w:pPr>
          </w:p>
          <w:p w14:paraId="271F36BE" w14:textId="77777777" w:rsidR="00E57204" w:rsidRDefault="00E57204" w:rsidP="00E57204">
            <w:pPr>
              <w:rPr>
                <w:spacing w:val="2"/>
              </w:rPr>
            </w:pPr>
          </w:p>
          <w:p w14:paraId="7383F0C9" w14:textId="77777777" w:rsidR="00E57204" w:rsidRDefault="00E57204" w:rsidP="00E57204">
            <w:pPr>
              <w:rPr>
                <w:spacing w:val="2"/>
              </w:rPr>
            </w:pPr>
          </w:p>
          <w:p w14:paraId="27B94017" w14:textId="77777777" w:rsidR="00E57204" w:rsidRDefault="00E57204" w:rsidP="00E57204">
            <w:pPr>
              <w:rPr>
                <w:spacing w:val="2"/>
              </w:rPr>
            </w:pPr>
          </w:p>
          <w:p w14:paraId="08DC6995" w14:textId="77777777" w:rsidR="00E57204" w:rsidRDefault="00E57204" w:rsidP="00E57204">
            <w:pPr>
              <w:rPr>
                <w:spacing w:val="2"/>
              </w:rPr>
            </w:pPr>
          </w:p>
          <w:p w14:paraId="0ACB2797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38FEECEE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41804AE6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71C6350A" w14:textId="77777777" w:rsidR="00FB5164" w:rsidRDefault="00FB5164" w:rsidP="005768A3">
            <w:pPr>
              <w:rPr>
                <w:spacing w:val="2"/>
              </w:rPr>
            </w:pPr>
          </w:p>
          <w:p w14:paraId="5BEDB884" w14:textId="77777777" w:rsidR="00FB5164" w:rsidRDefault="00FB5164" w:rsidP="005768A3">
            <w:pPr>
              <w:rPr>
                <w:spacing w:val="2"/>
              </w:rPr>
            </w:pPr>
          </w:p>
          <w:p w14:paraId="49CC91C5" w14:textId="77777777" w:rsidR="00E57204" w:rsidRDefault="00E57204" w:rsidP="005768A3">
            <w:pPr>
              <w:rPr>
                <w:spacing w:val="2"/>
              </w:rPr>
            </w:pPr>
          </w:p>
          <w:p w14:paraId="48010909" w14:textId="77777777" w:rsidR="00E57204" w:rsidRDefault="00E57204" w:rsidP="005768A3">
            <w:pPr>
              <w:rPr>
                <w:spacing w:val="2"/>
              </w:rPr>
            </w:pPr>
          </w:p>
          <w:p w14:paraId="6AC46945" w14:textId="77777777" w:rsidR="00C01F2A" w:rsidRDefault="00C01F2A" w:rsidP="005768A3">
            <w:pPr>
              <w:rPr>
                <w:spacing w:val="2"/>
              </w:rPr>
            </w:pPr>
          </w:p>
          <w:p w14:paraId="0C077574" w14:textId="77777777" w:rsidR="00FB5164" w:rsidRDefault="00FB5164" w:rsidP="005768A3">
            <w:pPr>
              <w:rPr>
                <w:spacing w:val="2"/>
              </w:rPr>
            </w:pPr>
          </w:p>
          <w:p w14:paraId="1531A083" w14:textId="77777777" w:rsidR="00FB5164" w:rsidRDefault="00FB5164" w:rsidP="005768A3">
            <w:pPr>
              <w:rPr>
                <w:spacing w:val="2"/>
              </w:rPr>
            </w:pPr>
          </w:p>
          <w:p w14:paraId="2BE76C00" w14:textId="77777777" w:rsidR="00EB6057" w:rsidRDefault="00EB6057" w:rsidP="005768A3">
            <w:pPr>
              <w:rPr>
                <w:spacing w:val="2"/>
              </w:rPr>
            </w:pPr>
          </w:p>
          <w:p w14:paraId="68270E7E" w14:textId="77777777" w:rsidR="00FB5164" w:rsidRDefault="00FB5164" w:rsidP="005768A3">
            <w:pPr>
              <w:rPr>
                <w:spacing w:val="2"/>
              </w:rPr>
            </w:pPr>
          </w:p>
          <w:p w14:paraId="3D63F774" w14:textId="77777777" w:rsidR="00FB5164" w:rsidRDefault="00FB5164" w:rsidP="005768A3">
            <w:pPr>
              <w:rPr>
                <w:spacing w:val="2"/>
              </w:rPr>
            </w:pPr>
          </w:p>
          <w:p w14:paraId="3F18E466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089A9F44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26D43211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35917438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28244B1B" w14:textId="77777777" w:rsidR="00C10979" w:rsidRDefault="00C10979" w:rsidP="00D73347">
            <w:pPr>
              <w:rPr>
                <w:spacing w:val="2"/>
              </w:rPr>
            </w:pPr>
          </w:p>
          <w:p w14:paraId="13621E95" w14:textId="77777777" w:rsidR="00623441" w:rsidRDefault="00623441" w:rsidP="00D73347">
            <w:pPr>
              <w:rPr>
                <w:spacing w:val="2"/>
              </w:rPr>
            </w:pPr>
          </w:p>
          <w:p w14:paraId="363BF074" w14:textId="77777777" w:rsidR="00623441" w:rsidRDefault="00623441" w:rsidP="00D73347">
            <w:pPr>
              <w:rPr>
                <w:spacing w:val="2"/>
              </w:rPr>
            </w:pPr>
          </w:p>
          <w:p w14:paraId="34846011" w14:textId="77777777" w:rsidR="00623441" w:rsidRDefault="00623441" w:rsidP="00D73347">
            <w:pPr>
              <w:rPr>
                <w:spacing w:val="2"/>
              </w:rPr>
            </w:pPr>
          </w:p>
          <w:p w14:paraId="5566426B" w14:textId="77777777" w:rsidR="00623441" w:rsidRDefault="00623441" w:rsidP="00D73347">
            <w:pPr>
              <w:rPr>
                <w:spacing w:val="2"/>
              </w:rPr>
            </w:pPr>
          </w:p>
          <w:p w14:paraId="4F0EDF55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0CCDFE0E" w14:textId="77777777" w:rsidTr="007770F7">
        <w:trPr>
          <w:trHeight w:val="1832"/>
        </w:trPr>
        <w:tc>
          <w:tcPr>
            <w:tcW w:w="2018" w:type="dxa"/>
            <w:vAlign w:val="center"/>
          </w:tcPr>
          <w:p w14:paraId="2EDCAFF2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6356B240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10012B34" w14:textId="77777777" w:rsidR="00D73347" w:rsidRDefault="00D73347" w:rsidP="003D6191">
            <w:pPr>
              <w:rPr>
                <w:spacing w:val="2"/>
              </w:rPr>
            </w:pPr>
          </w:p>
          <w:p w14:paraId="17E3173A" w14:textId="77777777" w:rsidR="00C01F2A" w:rsidRDefault="00C01F2A" w:rsidP="003D6191">
            <w:pPr>
              <w:rPr>
                <w:spacing w:val="2"/>
              </w:rPr>
            </w:pPr>
          </w:p>
          <w:p w14:paraId="7DFEBB6C" w14:textId="77777777" w:rsidR="00C01F2A" w:rsidRDefault="00C01F2A" w:rsidP="003D6191">
            <w:pPr>
              <w:rPr>
                <w:spacing w:val="2"/>
              </w:rPr>
            </w:pPr>
          </w:p>
          <w:p w14:paraId="306916A5" w14:textId="77777777" w:rsidR="00C01F2A" w:rsidRDefault="00C01F2A" w:rsidP="003D6191">
            <w:pPr>
              <w:rPr>
                <w:spacing w:val="2"/>
              </w:rPr>
            </w:pPr>
          </w:p>
          <w:p w14:paraId="4A968DE2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55982897" w14:textId="60542432" w:rsidR="00E0532F" w:rsidRDefault="00E0532F" w:rsidP="0028329B"/>
    <w:p w14:paraId="446F8C68" w14:textId="77777777" w:rsidR="00C20CCF" w:rsidRPr="005F7C37" w:rsidRDefault="00C20CCF" w:rsidP="00C20CCF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業</w:t>
      </w:r>
      <w:r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14:paraId="066A537E" w14:textId="77777777" w:rsidR="00C20CCF" w:rsidRDefault="00C20CCF" w:rsidP="00C20CCF">
      <w:pPr>
        <w:rPr>
          <w:rFonts w:asciiTheme="minorEastAsia" w:hAnsiTheme="minorEastAsia"/>
          <w:sz w:val="22"/>
        </w:rPr>
      </w:pPr>
    </w:p>
    <w:p w14:paraId="3811B6DB" w14:textId="77777777" w:rsidR="00C20CCF" w:rsidRPr="00557115" w:rsidRDefault="00C20CCF" w:rsidP="00C20CC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1AA0BE3C" w14:textId="77777777" w:rsidR="00C20CCF" w:rsidRPr="005F7C37" w:rsidRDefault="00C20CCF" w:rsidP="00C20CCF">
      <w:pPr>
        <w:rPr>
          <w:rFonts w:asciiTheme="minorEastAsia" w:hAnsiTheme="minorEastAsia"/>
          <w:sz w:val="18"/>
          <w:szCs w:val="18"/>
        </w:rPr>
      </w:pPr>
    </w:p>
    <w:p w14:paraId="23AED300" w14:textId="77777777" w:rsidR="00C20CCF" w:rsidRPr="001274DD" w:rsidRDefault="00C20CCF" w:rsidP="00C20C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から順に</w:t>
      </w:r>
      <w:r w:rsidRPr="001274DD">
        <w:rPr>
          <w:rFonts w:asciiTheme="minorEastAsia" w:hAnsiTheme="minorEastAsia" w:hint="eastAsia"/>
          <w:sz w:val="22"/>
        </w:rPr>
        <w:t>記入</w:t>
      </w:r>
      <w:r>
        <w:rPr>
          <w:rFonts w:asciiTheme="minorEastAsia" w:hAnsiTheme="minorEastAsia" w:hint="eastAsia"/>
          <w:sz w:val="22"/>
        </w:rPr>
        <w:t>してください</w:t>
      </w:r>
      <w:r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684"/>
        <w:gridCol w:w="7694"/>
      </w:tblGrid>
      <w:tr w:rsidR="00C20CCF" w14:paraId="44C8730D" w14:textId="77777777" w:rsidTr="00C20CCF">
        <w:trPr>
          <w:trHeight w:val="11157"/>
        </w:trPr>
        <w:tc>
          <w:tcPr>
            <w:tcW w:w="1701" w:type="dxa"/>
          </w:tcPr>
          <w:p w14:paraId="04E15A41" w14:textId="77777777" w:rsidR="00C20CCF" w:rsidRPr="005F7C37" w:rsidRDefault="00C20CCF" w:rsidP="00DA5387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</w:rPr>
              <w:t>年　　月～</w:t>
            </w:r>
          </w:p>
          <w:p w14:paraId="54502C61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C36AFE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EC5F60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13BC32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27873C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6EF823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321803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D0239C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F30B35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01F3E8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F6C44D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D5A094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7E291A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FBB464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445A8A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521D6D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3FA867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2C4E08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BA8835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084A79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1DC91D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B95079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512439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E7789F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0B4468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4BF8B0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90468B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EEE45D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BBA185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304E12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2FF1D0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5C9A58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99FD61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9A6327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5DAC51B" w14:textId="77777777" w:rsidR="00C20CCF" w:rsidRDefault="00C20CCF" w:rsidP="00DA5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8F2962F" w14:textId="77777777" w:rsidR="00C20CCF" w:rsidRPr="006627DE" w:rsidRDefault="00C20CCF" w:rsidP="00C20CC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p w14:paraId="16FD6A5C" w14:textId="77777777" w:rsidR="00C20CCF" w:rsidRPr="00C20CCF" w:rsidRDefault="00C20CCF" w:rsidP="0028329B"/>
    <w:sectPr w:rsidR="00C20CCF" w:rsidRPr="00C20CC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BA9C" w14:textId="77777777" w:rsidR="00DB4012" w:rsidRDefault="00DB4012" w:rsidP="00FD3A00">
      <w:r>
        <w:separator/>
      </w:r>
    </w:p>
  </w:endnote>
  <w:endnote w:type="continuationSeparator" w:id="0">
    <w:p w14:paraId="3B01B8C2" w14:textId="77777777" w:rsidR="00DB4012" w:rsidRDefault="00DB4012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3407" w14:textId="77777777" w:rsidR="00DB4012" w:rsidRDefault="00DB4012" w:rsidP="00FD3A00">
      <w:r>
        <w:separator/>
      </w:r>
    </w:p>
  </w:footnote>
  <w:footnote w:type="continuationSeparator" w:id="0">
    <w:p w14:paraId="1C17BAD0" w14:textId="77777777" w:rsidR="00DB4012" w:rsidRDefault="00DB4012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3"/>
    <w:rsid w:val="00076AB6"/>
    <w:rsid w:val="000B2B39"/>
    <w:rsid w:val="00112140"/>
    <w:rsid w:val="0012674F"/>
    <w:rsid w:val="00126D56"/>
    <w:rsid w:val="001D15E3"/>
    <w:rsid w:val="0021253A"/>
    <w:rsid w:val="0024160B"/>
    <w:rsid w:val="00256465"/>
    <w:rsid w:val="002608AF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3732F"/>
    <w:rsid w:val="007770F7"/>
    <w:rsid w:val="00783A8F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20CCF"/>
    <w:rsid w:val="00C931E7"/>
    <w:rsid w:val="00CD5F9E"/>
    <w:rsid w:val="00D469C5"/>
    <w:rsid w:val="00D73347"/>
    <w:rsid w:val="00D77CAE"/>
    <w:rsid w:val="00DB4012"/>
    <w:rsid w:val="00DC4373"/>
    <w:rsid w:val="00E03236"/>
    <w:rsid w:val="00E0532F"/>
    <w:rsid w:val="00E31691"/>
    <w:rsid w:val="00E375C1"/>
    <w:rsid w:val="00E50082"/>
    <w:rsid w:val="00E520C7"/>
    <w:rsid w:val="00E57204"/>
    <w:rsid w:val="00E74240"/>
    <w:rsid w:val="00E81D7A"/>
    <w:rsid w:val="00EB6057"/>
    <w:rsid w:val="00EC3482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228BFE"/>
  <w15:docId w15:val="{81EC85D5-D89F-4B72-A19B-24D199EC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590C-490F-4C8B-9EE4-C8D271CB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土屋</cp:lastModifiedBy>
  <cp:revision>3</cp:revision>
  <cp:lastPrinted>2021-01-22T06:49:00Z</cp:lastPrinted>
  <dcterms:created xsi:type="dcterms:W3CDTF">2021-01-20T05:07:00Z</dcterms:created>
  <dcterms:modified xsi:type="dcterms:W3CDTF">2021-01-22T06:49:00Z</dcterms:modified>
</cp:coreProperties>
</file>